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93" w:rsidRPr="00DE0893" w:rsidRDefault="00DE0893" w:rsidP="006D27EB">
      <w:pPr>
        <w:ind w:left="-567"/>
        <w:rPr>
          <w:rFonts w:ascii="Times New Roman" w:hAnsi="Times New Roman" w:cs="Times New Roman"/>
        </w:rPr>
      </w:pPr>
      <w:r w:rsidRPr="00FA305F">
        <w:rPr>
          <w:rFonts w:ascii="Times New Roman" w:hAnsi="Times New Roman" w:cs="Times New Roman"/>
          <w:b/>
          <w:sz w:val="24"/>
        </w:rPr>
        <w:t>Цель:</w:t>
      </w:r>
      <w:r w:rsidRPr="00D24FBD">
        <w:rPr>
          <w:rFonts w:ascii="Times New Roman" w:hAnsi="Times New Roman" w:cs="Times New Roman"/>
          <w:sz w:val="24"/>
        </w:rPr>
        <w:t xml:space="preserve"> освоение </w:t>
      </w:r>
      <w:proofErr w:type="gramStart"/>
      <w:r w:rsidRPr="00D24FBD">
        <w:rPr>
          <w:rFonts w:ascii="Times New Roman" w:hAnsi="Times New Roman" w:cs="Times New Roman"/>
          <w:sz w:val="24"/>
        </w:rPr>
        <w:t>средств</w:t>
      </w:r>
      <w:proofErr w:type="gramEnd"/>
      <w:r w:rsidRPr="00D24FBD">
        <w:rPr>
          <w:rFonts w:ascii="Times New Roman" w:hAnsi="Times New Roman" w:cs="Times New Roman"/>
          <w:sz w:val="24"/>
        </w:rPr>
        <w:t xml:space="preserve"> обеспечивающих модульное п</w:t>
      </w:r>
      <w:bookmarkStart w:id="0" w:name="_GoBack"/>
      <w:bookmarkEnd w:id="0"/>
      <w:r w:rsidRPr="00D24FBD">
        <w:rPr>
          <w:rFonts w:ascii="Times New Roman" w:hAnsi="Times New Roman" w:cs="Times New Roman"/>
          <w:sz w:val="24"/>
        </w:rPr>
        <w:t>рограммирование</w:t>
      </w:r>
      <w:r w:rsidRPr="00DE0893">
        <w:rPr>
          <w:rFonts w:ascii="Times New Roman" w:hAnsi="Times New Roman" w:cs="Times New Roman"/>
        </w:rPr>
        <w:t>.</w:t>
      </w:r>
    </w:p>
    <w:p w:rsidR="006D27EB" w:rsidRDefault="006D27EB" w:rsidP="002266F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сновного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, который после запуска выводит на экран сообщение "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6D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6D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F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D27EB">
        <w:rPr>
          <w:rFonts w:ascii="Times New Roman" w:hAnsi="Times New Roman" w:cs="Times New Roman"/>
          <w:sz w:val="24"/>
          <w:szCs w:val="24"/>
        </w:rPr>
        <w:t>".</w:t>
      </w:r>
      <w:r w:rsidR="002462DA" w:rsidRPr="002462DA">
        <w:rPr>
          <w:rFonts w:ascii="Times New Roman" w:hAnsi="Times New Roman" w:cs="Times New Roman"/>
          <w:sz w:val="24"/>
          <w:szCs w:val="24"/>
        </w:rPr>
        <w:t xml:space="preserve"> </w:t>
      </w:r>
      <w:r w:rsidR="002462DA">
        <w:rPr>
          <w:rFonts w:ascii="Times New Roman" w:hAnsi="Times New Roman" w:cs="Times New Roman"/>
          <w:sz w:val="24"/>
          <w:szCs w:val="24"/>
        </w:rPr>
        <w:t xml:space="preserve">Затем управление передается модулю </w:t>
      </w:r>
      <w:r w:rsidR="002462DA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2462DA">
        <w:rPr>
          <w:rFonts w:ascii="Times New Roman" w:hAnsi="Times New Roman" w:cs="Times New Roman"/>
          <w:sz w:val="24"/>
          <w:szCs w:val="24"/>
        </w:rPr>
        <w:t>, который осуществляет ожидание нажатия клавиши. после нажатия клавиши:</w:t>
      </w:r>
    </w:p>
    <w:p w:rsidR="002462DA" w:rsidRPr="002462DA" w:rsidRDefault="002462DA" w:rsidP="002266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а нажата клавиша А, управление передается модулю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462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462D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ыводит на экран сообщение "</w:t>
      </w:r>
      <w:r w:rsidRPr="002462DA">
        <w:rPr>
          <w:rFonts w:ascii="Times New Roman" w:hAnsi="Times New Roman" w:cs="Times New Roman"/>
          <w:sz w:val="24"/>
          <w:szCs w:val="24"/>
        </w:rPr>
        <w:t>"</w:t>
      </w:r>
    </w:p>
    <w:p w:rsidR="002462DA" w:rsidRDefault="002462DA" w:rsidP="002266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а нажата любая другая клавиша, управление передается модулю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462DA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в котором 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462D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ыводит на экран сообщение </w:t>
      </w:r>
      <w:r w:rsidRPr="002462DA">
        <w:rPr>
          <w:rFonts w:ascii="Times New Roman" w:hAnsi="Times New Roman" w:cs="Times New Roman"/>
          <w:sz w:val="24"/>
          <w:szCs w:val="24"/>
        </w:rPr>
        <w:t>""</w:t>
      </w:r>
    </w:p>
    <w:p w:rsidR="00FA305F" w:rsidRDefault="00FA305F" w:rsidP="00FA30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462DA" w:rsidRDefault="007114A5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5F">
        <w:rPr>
          <w:rFonts w:ascii="Times New Roman" w:hAnsi="Times New Roman" w:cs="Times New Roman"/>
          <w:b/>
          <w:sz w:val="24"/>
          <w:szCs w:val="24"/>
        </w:rPr>
        <w:t>Код</w:t>
      </w:r>
      <w:r w:rsidRPr="00FA30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5F">
        <w:rPr>
          <w:rFonts w:ascii="Times New Roman" w:hAnsi="Times New Roman" w:cs="Times New Roman"/>
          <w:b/>
          <w:sz w:val="24"/>
          <w:szCs w:val="24"/>
        </w:rPr>
        <w:t>модулей</w:t>
      </w:r>
      <w:r w:rsidRPr="00FA305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5778"/>
        <w:gridCol w:w="4423"/>
      </w:tblGrid>
      <w:tr w:rsidR="00FA305F" w:rsidTr="00BD6CC7">
        <w:tc>
          <w:tcPr>
            <w:tcW w:w="5778" w:type="dxa"/>
          </w:tcPr>
          <w:p w:rsidR="00FA305F" w:rsidRPr="004D5502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INPUT:PROC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OUTPUT1:PROC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OUTPUT2:PROC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</w:t>
            </w:r>
            <w:r w:rsidR="00226AA1"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Data   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="00DC3547" w:rsidRPr="00DC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="00DC3547" w:rsidRPr="00DC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,10,</w:t>
            </w:r>
            <w:r w:rsidR="00DC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Press an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'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FA305F" w:rsidRPr="007114A5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: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</w:t>
            </w:r>
            <w:r w:rsidR="00226AA1"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data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</w:t>
            </w:r>
            <w:r w:rsidR="00226AA1"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</w:t>
            </w:r>
            <w:r w:rsidR="00DC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 dx,</w:t>
            </w:r>
            <w:r w:rsidR="00226AA1"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FA305F" w:rsidRPr="007114A5" w:rsidRDefault="00DC3547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</w:t>
            </w:r>
            <w:proofErr w:type="spellEnd"/>
            <w:r w:rsidR="00FA305F"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A305F" w:rsidRPr="00226AA1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  <w:p w:rsidR="00FA305F" w:rsidRPr="000F60F1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F60F1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60F1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нажатой клавиши с А</w:t>
            </w:r>
          </w:p>
          <w:p w:rsidR="00FA305F" w:rsidRPr="007114A5" w:rsidRDefault="00DC3547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l</w:t>
            </w:r>
            <w:r w:rsidR="00FA305F"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FA305F" w:rsidRPr="000F60F1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OUTPUT2</w:t>
            </w: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2</w:t>
            </w:r>
          </w:p>
          <w:p w:rsidR="00FA305F" w:rsidRPr="007114A5" w:rsidRDefault="00FA305F" w:rsidP="00DC3547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</w:t>
            </w:r>
            <w:proofErr w:type="spellEnd"/>
          </w:p>
          <w:p w:rsidR="00FA305F" w:rsidRPr="007114A5" w:rsidRDefault="00FB640B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A305F"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:</w:t>
            </w:r>
          </w:p>
          <w:p w:rsidR="00FA305F" w:rsidRPr="00944EF9" w:rsidRDefault="00FA305F" w:rsidP="00FB640B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OUTPUT1</w:t>
            </w:r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B640B" w:rsidRPr="00FB640B" w:rsidRDefault="00FB640B" w:rsidP="00FB640B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h,1h</w:t>
            </w:r>
          </w:p>
          <w:p w:rsidR="00FB640B" w:rsidRPr="00FB640B" w:rsidRDefault="00FB640B" w:rsidP="00FB6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1h</w:t>
            </w:r>
          </w:p>
          <w:p w:rsidR="00FB640B" w:rsidRPr="00FB640B" w:rsidRDefault="00FB640B" w:rsidP="00FB6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x,4c00h</w:t>
            </w:r>
          </w:p>
          <w:p w:rsidR="00FB640B" w:rsidRPr="00FB640B" w:rsidRDefault="00FB640B" w:rsidP="00FB6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1h</w:t>
            </w:r>
          </w:p>
          <w:p w:rsidR="00FA305F" w:rsidRDefault="00FA305F" w:rsidP="00FB640B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begin</w:t>
            </w:r>
          </w:p>
          <w:p w:rsidR="00DC3547" w:rsidRPr="002266F6" w:rsidRDefault="00DC3547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</w:tcPr>
          <w:p w:rsidR="00FA305F" w:rsidRPr="000F60F1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INPUT</w:t>
            </w:r>
          </w:p>
          <w:p w:rsidR="00FA305F" w:rsidRPr="000F60F1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INPUT</w:t>
            </w:r>
          </w:p>
          <w:p w:rsidR="00226AA1" w:rsidRPr="00226AA1" w:rsidRDefault="00226AA1" w:rsidP="00226AA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 Small</w:t>
            </w:r>
          </w:p>
          <w:p w:rsidR="00226AA1" w:rsidRPr="00226AA1" w:rsidRDefault="00226AA1" w:rsidP="00226AA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226AA1" w:rsidRPr="00226AA1" w:rsidRDefault="00226AA1" w:rsidP="00226AA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</w:t>
            </w:r>
          </w:p>
          <w:p w:rsidR="00226AA1" w:rsidRPr="00226AA1" w:rsidRDefault="00226AA1" w:rsidP="00226AA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FA305F" w:rsidRPr="000F60F1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PROC</w:t>
            </w:r>
          </w:p>
          <w:p w:rsidR="00FA305F" w:rsidRPr="000F60F1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FA305F" w:rsidRPr="000F60F1" w:rsidRDefault="00FB640B" w:rsidP="00226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63E784" wp14:editId="69B584C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1647825" cy="571500"/>
                      <wp:effectExtent l="0" t="0" r="9525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6AA1" w:rsidRPr="007114A5" w:rsidRDefault="00226AA1" w:rsidP="00226AA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;ожидани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нажатия клавиши</w:t>
                                  </w:r>
                                </w:p>
                                <w:p w:rsidR="00226AA1" w:rsidRDefault="00226A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3E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76.6pt;margin-top:9.25pt;width:129.75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" stroked="f">
                      <v:textbox>
                        <w:txbxContent>
                          <w:p w:rsidR="00226AA1" w:rsidRPr="007114A5" w:rsidRDefault="00226AA1" w:rsidP="00226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ожида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жатия клавиши</w:t>
                            </w:r>
                          </w:p>
                          <w:p w:rsidR="00226AA1" w:rsidRDefault="00226AA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FA305F" w:rsidRPr="000F60F1" w:rsidRDefault="00FA305F" w:rsidP="002266F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2FF83C" wp14:editId="295307F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2705</wp:posOffset>
                      </wp:positionV>
                      <wp:extent cx="118110" cy="312420"/>
                      <wp:effectExtent l="10160" t="13970" r="5080" b="698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312420"/>
                              </a:xfrm>
                              <a:prstGeom prst="rightBrace">
                                <a:avLst>
                                  <a:gd name="adj1" fmla="val 2204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771E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63.5pt;margin-top:4.15pt;width:9.3pt;height:24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dggIAAC4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"/>
                  </w:pict>
                </mc:Fallback>
              </mc:AlternateConten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</w:t>
            </w:r>
            <w:r w:rsidR="00226AA1" w:rsidRPr="0022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h</w:t>
            </w:r>
          </w:p>
          <w:p w:rsidR="00FA305F" w:rsidRPr="000F60F1" w:rsidRDefault="00FA305F" w:rsidP="002266F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FA305F" w:rsidRPr="000F60F1" w:rsidRDefault="00FA305F" w:rsidP="002266F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FA305F" w:rsidRPr="000F60F1" w:rsidRDefault="00FA305F" w:rsidP="002266F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</w:t>
            </w:r>
            <w:proofErr w:type="spellEnd"/>
          </w:p>
          <w:p w:rsidR="00FA305F" w:rsidRDefault="00226AA1" w:rsidP="002266F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  <w:p w:rsidR="00226AA1" w:rsidRPr="00226AA1" w:rsidRDefault="00226AA1" w:rsidP="00226A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305F" w:rsidRDefault="00FA305F" w:rsidP="002266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A305F" w:rsidRDefault="00FA305F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66F6" w:rsidRDefault="002266F6" w:rsidP="00FA305F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10173" w:type="dxa"/>
        <w:tblInd w:w="-567" w:type="dxa"/>
        <w:tblLook w:val="04A0" w:firstRow="1" w:lastRow="0" w:firstColumn="1" w:lastColumn="0" w:noHBand="0" w:noVBand="1"/>
      </w:tblPr>
      <w:tblGrid>
        <w:gridCol w:w="5807"/>
        <w:gridCol w:w="4366"/>
      </w:tblGrid>
      <w:tr w:rsidR="00FA305F" w:rsidTr="00BD6CC7">
        <w:tc>
          <w:tcPr>
            <w:tcW w:w="5807" w:type="dxa"/>
          </w:tcPr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TLE OUTPUT1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1</w:t>
            </w:r>
          </w:p>
          <w:p w:rsidR="00BD6CC7" w:rsidRPr="00BD6CC7" w:rsidRDefault="00BD6CC7" w:rsidP="00BD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s</w:t>
            </w:r>
            <w:r w:rsidRP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</w:t>
            </w:r>
          </w:p>
          <w:p w:rsidR="00BD6CC7" w:rsidRPr="00BD6CC7" w:rsidRDefault="00BD6CC7" w:rsidP="00BD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</w:t>
            </w:r>
            <w:r w:rsidRP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k 100h</w:t>
            </w:r>
          </w:p>
          <w:p w:rsidR="00BD6CC7" w:rsidRPr="00BD6CC7" w:rsidRDefault="00BD6CC7" w:rsidP="00BD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</w:t>
            </w:r>
            <w:r w:rsidRP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:rsidR="00FA305F" w:rsidRPr="000F60F1" w:rsidRDefault="00FA305F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1</w:t>
            </w:r>
            <w:proofErr w:type="gram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13,</w:t>
            </w:r>
            <w:r w:rsidR="00BD6CC7" w:rsidRP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Key A was pressed. Exiting now$'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1 PROC</w:t>
            </w:r>
          </w:p>
          <w:p w:rsidR="00FA305F" w:rsidRPr="000F60F1" w:rsidRDefault="00FA305F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FA305F" w:rsidRPr="000F60F1" w:rsidRDefault="00BD6CC7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86A12F" wp14:editId="4AE270C0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92710</wp:posOffset>
                      </wp:positionV>
                      <wp:extent cx="1847850" cy="514350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05F" w:rsidRDefault="00FA305F" w:rsidP="00FA305F">
                                  <w:pPr>
                                    <w:pStyle w:val="a3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ывод</w:t>
                                  </w:r>
                                  <w:proofErr w:type="gramEnd"/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общения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'Key A </w:t>
                                  </w:r>
                                </w:p>
                                <w:p w:rsidR="00FA305F" w:rsidRPr="000F60F1" w:rsidRDefault="00FA305F" w:rsidP="00FA305F">
                                  <w:pPr>
                                    <w:pStyle w:val="a3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as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ressed. Exiting now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'</w:t>
                                  </w:r>
                                </w:p>
                                <w:p w:rsidR="00FA305F" w:rsidRPr="00FA305F" w:rsidRDefault="00FA305F" w:rsidP="00FA305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6A12F" id="Text Box 8" o:spid="_x0000_s1027" type="#_x0000_t202" style="position:absolute;left:0;text-align:left;margin-left:113.55pt;margin-top:7.3pt;width:145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" stroked="f">
                      <v:textbox>
                        <w:txbxContent>
                          <w:p w:rsidR="00FA305F" w:rsidRDefault="00FA305F" w:rsidP="00FA305F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од</w:t>
                            </w:r>
                            <w:proofErr w:type="gramEnd"/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бщения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'Key A </w:t>
                            </w:r>
                          </w:p>
                          <w:p w:rsidR="00FA305F" w:rsidRPr="000F60F1" w:rsidRDefault="00FA305F" w:rsidP="00FA305F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essed. Exiting now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</w:p>
                          <w:p w:rsidR="00FA305F" w:rsidRPr="00FA305F" w:rsidRDefault="00FA305F" w:rsidP="00FA30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FA305F" w:rsidRPr="000F60F1" w:rsidRDefault="00BD6CC7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FBFD64" wp14:editId="1B34D7AC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1115</wp:posOffset>
                      </wp:positionV>
                      <wp:extent cx="107950" cy="311785"/>
                      <wp:effectExtent l="12065" t="6985" r="13335" b="50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311785"/>
                              </a:xfrm>
                              <a:prstGeom prst="rightBrace">
                                <a:avLst>
                                  <a:gd name="adj1" fmla="val 240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901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101.15pt;margin-top:2.45pt;width:8.5pt;height:2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fkg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"/>
                  </w:pict>
                </mc:Fallback>
              </mc:AlternateConten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FA305F" w:rsidRPr="000F60F1" w:rsidRDefault="00FA305F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 dx,mes1</w:t>
            </w:r>
          </w:p>
          <w:p w:rsidR="00FA305F" w:rsidRPr="000F60F1" w:rsidRDefault="00FA305F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FA305F" w:rsidRPr="00944EF9" w:rsidRDefault="00FA305F" w:rsidP="00BD6CC7">
            <w:pPr>
              <w:pStyle w:val="a3"/>
              <w:ind w:left="708" w:hanging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FA305F" w:rsidRPr="00944EF9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1 </w:t>
            </w:r>
            <w:proofErr w:type="spellStart"/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</w:t>
            </w:r>
            <w:proofErr w:type="spellEnd"/>
          </w:p>
          <w:p w:rsidR="00FA305F" w:rsidRPr="00944EF9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FA305F" w:rsidRDefault="00FA305F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</w:tcPr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UTPUT2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2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 small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</w:t>
            </w:r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2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13,</w:t>
            </w:r>
            <w:r w:rsidR="00BD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ress key A$'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2 PROC</w:t>
            </w:r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FA305F" w:rsidRPr="000F60F1" w:rsidRDefault="00BD6CC7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D77F06" wp14:editId="4130BF8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1435</wp:posOffset>
                      </wp:positionV>
                      <wp:extent cx="1390650" cy="474345"/>
                      <wp:effectExtent l="0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05F" w:rsidRDefault="00FA305F" w:rsidP="00FA305F">
                                  <w:pPr>
                                    <w:pStyle w:val="a3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ывод</w:t>
                                  </w:r>
                                  <w:proofErr w:type="gramEnd"/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общения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A305F" w:rsidRPr="000F60F1" w:rsidRDefault="00FA305F" w:rsidP="00FA305F">
                                  <w:pPr>
                                    <w:pStyle w:val="a3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ess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y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0F60F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  <w:p w:rsidR="00FA305F" w:rsidRPr="000F60F1" w:rsidRDefault="00FA305F" w:rsidP="00FA305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7F06" id="Text Box 10" o:spid="_x0000_s1028" type="#_x0000_t202" style="position:absolute;left:0;text-align:left;margin-left:100.3pt;margin-top:4.05pt;width:109.5pt;height:3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" stroked="f">
                      <v:textbox>
                        <w:txbxContent>
                          <w:p w:rsidR="00FA305F" w:rsidRDefault="00FA305F" w:rsidP="00FA305F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од</w:t>
                            </w:r>
                            <w:proofErr w:type="gramEnd"/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бщения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A305F" w:rsidRPr="000F60F1" w:rsidRDefault="00FA305F" w:rsidP="00FA305F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ss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F60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FA305F" w:rsidRPr="000F60F1" w:rsidRDefault="00FA305F" w:rsidP="00FA305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52413D" wp14:editId="629D7E8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8580</wp:posOffset>
                      </wp:positionV>
                      <wp:extent cx="90805" cy="483870"/>
                      <wp:effectExtent l="5715" t="12700" r="8255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3870"/>
                              </a:xfrm>
                              <a:prstGeom prst="rightBrace">
                                <a:avLst>
                                  <a:gd name="adj1" fmla="val 444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1EAE" id="AutoShape 9" o:spid="_x0000_s1026" type="#_x0000_t88" style="position:absolute;margin-left:89.75pt;margin-top:5.4pt;width:7.15pt;height:3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"/>
                  </w:pict>
                </mc:Fallback>
              </mc:AlternateContent>
            </w:r>
            <w:proofErr w:type="spellStart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5F"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 dx,mes2</w:t>
            </w:r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FA305F" w:rsidRPr="000F60F1" w:rsidRDefault="00FA305F" w:rsidP="00BD6CC7">
            <w:pPr>
              <w:pStyle w:val="a3"/>
              <w:ind w:left="708" w:hanging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FA305F" w:rsidRPr="000F60F1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</w:rPr>
              <w:t xml:space="preserve">OUTPUT2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  <w:p w:rsidR="00FA305F" w:rsidRPr="00944EF9" w:rsidRDefault="00FA305F" w:rsidP="00FA3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  <w:p w:rsidR="00FA305F" w:rsidRDefault="00FA305F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A305F" w:rsidRDefault="00284DA9" w:rsidP="000F60F1">
      <w:pPr>
        <w:pStyle w:val="a3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BC32BFE" wp14:editId="497B794D">
            <wp:simplePos x="0" y="0"/>
            <wp:positionH relativeFrom="column">
              <wp:posOffset>-396875</wp:posOffset>
            </wp:positionH>
            <wp:positionV relativeFrom="paragraph">
              <wp:posOffset>238125</wp:posOffset>
            </wp:positionV>
            <wp:extent cx="4143375" cy="2680073"/>
            <wp:effectExtent l="0" t="0" r="0" b="6350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8661" r="2087" b="2309"/>
                    <a:stretch/>
                  </pic:blipFill>
                  <pic:spPr bwMode="auto">
                    <a:xfrm>
                      <a:off x="0" y="0"/>
                      <a:ext cx="4143375" cy="268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FD6673C" wp14:editId="0F436CE6">
            <wp:simplePos x="0" y="0"/>
            <wp:positionH relativeFrom="page">
              <wp:posOffset>650240</wp:posOffset>
            </wp:positionH>
            <wp:positionV relativeFrom="paragraph">
              <wp:posOffset>179705</wp:posOffset>
            </wp:positionV>
            <wp:extent cx="4227195" cy="2701925"/>
            <wp:effectExtent l="0" t="0" r="190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59" r="1832" b="2077"/>
                    <a:stretch/>
                  </pic:blipFill>
                  <pic:spPr bwMode="auto">
                    <a:xfrm>
                      <a:off x="0" y="0"/>
                      <a:ext cx="422719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A03F3" w:rsidRDefault="006A03F3" w:rsidP="0050391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03912" w:rsidRPr="00503912" w:rsidRDefault="00503912" w:rsidP="006A03F3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03912">
        <w:rPr>
          <w:rFonts w:ascii="Times New Roman" w:hAnsi="Times New Roman" w:cs="Times New Roman"/>
          <w:b/>
          <w:sz w:val="24"/>
          <w:szCs w:val="24"/>
        </w:rPr>
        <w:lastRenderedPageBreak/>
        <w:t>Модернизация:</w:t>
      </w:r>
    </w:p>
    <w:p w:rsidR="00503912" w:rsidRPr="00503912" w:rsidRDefault="00503912" w:rsidP="006A03F3">
      <w:pPr>
        <w:pStyle w:val="a3"/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503912">
        <w:rPr>
          <w:rFonts w:ascii="Times New Roman" w:hAnsi="Times New Roman" w:cs="Times New Roman"/>
          <w:sz w:val="24"/>
          <w:szCs w:val="24"/>
        </w:rPr>
        <w:t>После разработки и отладки рассмотренной выше многомодульной программы требуется модернизировать текст модулей созданной программы таким образом, чтобы обеспечить демонстрацию передачи параметров процедурам через стек. Модернизированную программу необходимо отладить и составить отчет о проделанной работе.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503912" w:rsidTr="00503912">
        <w:tc>
          <w:tcPr>
            <w:tcW w:w="5949" w:type="dxa"/>
          </w:tcPr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MAIN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INPUT:PROC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OUTPUT1:PROC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N OUTPUT2:PROC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proofErr w:type="spellEnd"/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Data   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Press any key$'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: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9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 </w:t>
            </w: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,message</w:t>
            </w:r>
            <w:proofErr w:type="spellEnd"/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93B6B5E" wp14:editId="77930109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670</wp:posOffset>
                      </wp:positionV>
                      <wp:extent cx="107950" cy="311785"/>
                      <wp:effectExtent l="12065" t="6985" r="13335" b="5080"/>
                      <wp:wrapNone/>
                      <wp:docPr id="3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311785"/>
                              </a:xfrm>
                              <a:prstGeom prst="rightBrace">
                                <a:avLst>
                                  <a:gd name="adj1" fmla="val 240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61A3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56.35pt;margin-top:2.1pt;width:8.5pt;height:24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ZhhA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"/>
                  </w:pict>
                </mc:Fallback>
              </mc:AlternateConten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заносим в стек 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 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3912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том 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извлечь его в регистр 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  <w:p w:rsidR="00503912" w:rsidRPr="00F2717B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</w:t>
            </w:r>
            <w:r w:rsidRPr="00F27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</w:t>
            </w:r>
          </w:p>
          <w:p w:rsidR="00503912" w:rsidRPr="00F2717B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F2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2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503912" w:rsidRPr="00F27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</w:p>
          <w:p w:rsidR="00503912" w:rsidRPr="00503912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proofErr w:type="spellEnd"/>
            <w:r w:rsidRPr="005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38F3"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 xml:space="preserve"> ;сравнение с </w:t>
            </w:r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>-кодом кнопки «</w:t>
            </w:r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03912"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заносим в стек 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 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том извлечь его в регистр 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  <w:p w:rsidR="00503912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 OUTPUT2</w:t>
            </w:r>
          </w:p>
          <w:p w:rsidR="009F4E9B" w:rsidRPr="00BD38F3" w:rsidRDefault="009F4E9B" w:rsidP="009F4E9B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p,2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1</w:t>
            </w:r>
          </w:p>
          <w:p w:rsidR="00BD38F3" w:rsidRPr="00F2717B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F271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F27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3912" w:rsidRPr="00503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заносим в стек 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 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том извлечь его в регистр </w:t>
            </w: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ll OUTPUT1 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p,2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4Ch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BD38F3" w:rsidRPr="00BD38F3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begin</w:t>
            </w:r>
          </w:p>
          <w:p w:rsidR="00503912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38F3" w:rsidRPr="00F2717B" w:rsidRDefault="00BD38F3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Pr="00F27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BD38F3" w:rsidRPr="009F4E9B" w:rsidRDefault="00BD38F3" w:rsidP="00BD38F3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, когда программа дойдет до отметки 2, значение </w:t>
            </w:r>
            <w:proofErr w:type="spell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 00</w:t>
            </w:r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и для того, чтобы вернуть стек в исходное состояние нам необходимо использовать команду “</w:t>
            </w:r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9F4E9B">
              <w:rPr>
                <w:rFonts w:ascii="Times New Roman" w:hAnsi="Times New Roman" w:cs="Times New Roman"/>
                <w:sz w:val="24"/>
                <w:szCs w:val="24"/>
              </w:rPr>
              <w:t>, 2”. После ее использования, видно, что стек вернулся в исходное состояние:</w:t>
            </w:r>
            <w:r w:rsidRPr="009F4E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24C90" wp14:editId="392FFCAA">
                  <wp:extent cx="1009650" cy="123825"/>
                  <wp:effectExtent l="0" t="0" r="0" b="952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912" w:rsidRPr="00BD38F3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912" w:rsidRPr="00BD38F3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912" w:rsidRPr="00BD38F3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E07" w:rsidRPr="00F2717B" w:rsidRDefault="00ED3E07" w:rsidP="00ED3E07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UTP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UTPUT1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1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 small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1</w:t>
            </w:r>
            <w:proofErr w:type="gram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13,'Key A was pressed. Exiting now$'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503912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1 PRO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;</w:t>
            </w:r>
            <w:r w:rsidR="00503912" w:rsidRPr="009D0B5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503912"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[bp+4]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 dx, mes1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9D0B5D" w:rsidRPr="009D0B5D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1 </w:t>
            </w:r>
            <w:proofErr w:type="spellStart"/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</w:t>
            </w:r>
            <w:proofErr w:type="spellEnd"/>
          </w:p>
          <w:p w:rsidR="009D0B5D" w:rsidRPr="00F2717B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9D0B5D" w:rsidRPr="00F2717B" w:rsidRDefault="009D0B5D" w:rsidP="009D0B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0B5D" w:rsidRPr="00F2717B" w:rsidRDefault="009D0B5D" w:rsidP="009D0B5D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Pr="00F27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9D0B5D" w:rsidRPr="009F4E9B" w:rsidRDefault="009D0B5D" w:rsidP="009D0B5D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>В процессе, когда программа дойдет до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</w:t>
            </w:r>
            <w:proofErr w:type="spell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 00</w:t>
            </w:r>
            <w:proofErr w:type="gram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755768" wp14:editId="0AA6E72F">
                  <wp:extent cx="933450" cy="200025"/>
                  <wp:effectExtent l="0" t="0" r="0" b="952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происходят</w:t>
            </w:r>
            <w:r w:rsidR="00ED3E07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ED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редыду</w:t>
            </w:r>
            <w:r w:rsidR="00ED3E0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ED3E07">
              <w:rPr>
                <w:rFonts w:ascii="Times New Roman" w:hAnsi="Times New Roman" w:cs="Times New Roman"/>
                <w:sz w:val="24"/>
                <w:szCs w:val="24"/>
              </w:rPr>
              <w:t>случае.</w:t>
            </w:r>
          </w:p>
          <w:p w:rsidR="00503912" w:rsidRPr="009D0B5D" w:rsidRDefault="00503912" w:rsidP="00503912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12" w:rsidRDefault="00503912" w:rsidP="00ED3E07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430E" w:rsidRPr="009D0B5D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B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ITLE INPUT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INPUT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 small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503912" w:rsidRPr="00C3430E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PROC</w:t>
            </w:r>
            <w:r w:rsidR="00503912" w:rsidRPr="00C3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; </w:t>
            </w:r>
            <w:r w:rsidR="00503912" w:rsidRPr="00C343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503912" w:rsidRPr="00C34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C3430E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C3430E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  <w:p w:rsidR="00C3430E" w:rsidRPr="00181405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[bp+4]</w:t>
            </w:r>
          </w:p>
          <w:p w:rsidR="00C3430E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C3430E" w:rsidRPr="000F60F1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</w:t>
            </w:r>
            <w:proofErr w:type="spellEnd"/>
          </w:p>
          <w:p w:rsidR="00C3430E" w:rsidRPr="00F2717B" w:rsidRDefault="00C3430E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AE530B" w:rsidRPr="00F2717B" w:rsidRDefault="00AE530B" w:rsidP="00C3430E">
            <w:pPr>
              <w:pStyle w:val="a3"/>
              <w:ind w:left="317" w:hanging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30E" w:rsidRDefault="00C3430E" w:rsidP="00C3430E">
            <w:pPr>
              <w:pStyle w:val="a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Pr="00C34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E530B" w:rsidRPr="00C3430E" w:rsidRDefault="00C3430E" w:rsidP="00503912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>В процессе, когда программа дойдет до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</w:t>
            </w:r>
            <w:proofErr w:type="spell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 </w:t>
            </w:r>
            <w:r>
              <w:rPr>
                <w:noProof/>
              </w:rPr>
              <w:drawing>
                <wp:inline distT="0" distB="0" distL="0" distR="0" wp14:anchorId="1EF6E600" wp14:editId="00E258A2">
                  <wp:extent cx="933450" cy="200025"/>
                  <wp:effectExtent l="0" t="0" r="0" b="952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912" w:rsidRDefault="00503912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07" w:rsidRPr="00503912" w:rsidRDefault="00ED3E07" w:rsidP="00ED3E07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UTPUT 2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UTPUT2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2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del small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ack 100h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2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13,'Press key A$'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de</w:t>
            </w:r>
          </w:p>
          <w:p w:rsidR="00ED3E07" w:rsidRPr="00503912" w:rsidRDefault="00ED3E07" w:rsidP="00ED3E07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2 PROC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</w:t>
            </w:r>
            <w:r w:rsidRPr="0050391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Pr="00503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,@data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,ax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[bp+4]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 dx, mes2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h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2 </w:t>
            </w:r>
            <w:proofErr w:type="spellStart"/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</w:t>
            </w:r>
            <w:proofErr w:type="spellEnd"/>
          </w:p>
          <w:p w:rsidR="00ED3E07" w:rsidRPr="00ED3E07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ED3E07" w:rsidRDefault="00ED3E07" w:rsidP="00ED3E07"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E07" w:rsidRPr="00ED3E07" w:rsidRDefault="00ED3E07" w:rsidP="00ED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: </w:t>
            </w:r>
          </w:p>
          <w:p w:rsidR="006A03F3" w:rsidRDefault="00ED3E07" w:rsidP="00ED3E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>В процессе, когда программа дойдет до от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</w:t>
            </w:r>
            <w:proofErr w:type="spell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 00</w:t>
            </w:r>
            <w:proofErr w:type="gramStart"/>
            <w:r w:rsidRPr="009F4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9F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DD5DC1" wp14:editId="51626597">
                  <wp:extent cx="933450" cy="200025"/>
                  <wp:effectExtent l="0" t="0" r="0" b="952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происходят аналогичные действия, что и в предыдущих случаях (</w:t>
            </w:r>
            <w:r w:rsidRPr="00ED3E07">
              <w:rPr>
                <w:rFonts w:ascii="Times New Roman" w:hAnsi="Times New Roman" w:cs="Times New Roman"/>
              </w:rPr>
              <w:t>отметки 2 и 3)</w:t>
            </w:r>
          </w:p>
          <w:p w:rsidR="006A03F3" w:rsidRPr="006A03F3" w:rsidRDefault="006A03F3" w:rsidP="000F60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305F" w:rsidRDefault="00FA305F" w:rsidP="000F60F1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84DA9" w:rsidRDefault="00284DA9" w:rsidP="000F60F1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93C3B" wp14:editId="7C087E78">
            <wp:extent cx="4867275" cy="2562225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3" t="6828" r="1573" b="16629"/>
                    <a:stretch/>
                  </pic:blipFill>
                  <pic:spPr bwMode="auto">
                    <a:xfrm>
                      <a:off x="0" y="0"/>
                      <a:ext cx="4868093" cy="25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05F" w:rsidRDefault="00FA305F" w:rsidP="000F60F1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E52363" w:rsidRPr="00E52363" w:rsidRDefault="000F60F1" w:rsidP="00E52363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2266F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F6">
        <w:rPr>
          <w:rFonts w:ascii="Times New Roman" w:hAnsi="Times New Roman" w:cs="Times New Roman"/>
          <w:sz w:val="24"/>
          <w:szCs w:val="24"/>
        </w:rPr>
        <w:t>в</w:t>
      </w:r>
      <w:r w:rsidR="00390784">
        <w:rPr>
          <w:rFonts w:ascii="Times New Roman" w:hAnsi="Times New Roman" w:cs="Times New Roman"/>
          <w:sz w:val="24"/>
          <w:szCs w:val="24"/>
        </w:rPr>
        <w:t xml:space="preserve"> проделанной л</w:t>
      </w:r>
      <w:r w:rsidR="00625CD6">
        <w:rPr>
          <w:rFonts w:ascii="Times New Roman" w:hAnsi="Times New Roman" w:cs="Times New Roman"/>
          <w:sz w:val="24"/>
          <w:szCs w:val="24"/>
        </w:rPr>
        <w:t>абораторной работе было частично</w:t>
      </w:r>
      <w:r w:rsidR="00390784">
        <w:rPr>
          <w:rFonts w:ascii="Times New Roman" w:hAnsi="Times New Roman" w:cs="Times New Roman"/>
          <w:sz w:val="24"/>
          <w:szCs w:val="24"/>
        </w:rPr>
        <w:t xml:space="preserve"> </w:t>
      </w:r>
      <w:r w:rsidR="00E52363">
        <w:rPr>
          <w:rFonts w:ascii="Times New Roman" w:hAnsi="Times New Roman" w:cs="Times New Roman"/>
          <w:sz w:val="24"/>
          <w:szCs w:val="24"/>
        </w:rPr>
        <w:t>изучено модульное п</w:t>
      </w:r>
      <w:r w:rsidR="00625CD6">
        <w:rPr>
          <w:rFonts w:ascii="Times New Roman" w:hAnsi="Times New Roman" w:cs="Times New Roman"/>
          <w:sz w:val="24"/>
          <w:szCs w:val="24"/>
        </w:rPr>
        <w:t>рограммирование и вызов отдельных модулей программы</w:t>
      </w:r>
      <w:r w:rsidR="00E52363" w:rsidRPr="00E52363">
        <w:rPr>
          <w:rFonts w:ascii="Times New Roman" w:hAnsi="Times New Roman" w:cs="Times New Roman"/>
          <w:sz w:val="24"/>
          <w:szCs w:val="24"/>
        </w:rPr>
        <w:t xml:space="preserve"> </w:t>
      </w:r>
      <w:r w:rsidR="00E52363">
        <w:rPr>
          <w:rFonts w:ascii="Times New Roman" w:hAnsi="Times New Roman" w:cs="Times New Roman"/>
          <w:sz w:val="24"/>
          <w:szCs w:val="24"/>
        </w:rPr>
        <w:t>(</w:t>
      </w:r>
      <w:r w:rsidR="00E52363" w:rsidRPr="00E52363">
        <w:rPr>
          <w:rFonts w:ascii="Times New Roman" w:hAnsi="Times New Roman" w:cs="Times New Roman"/>
          <w:sz w:val="24"/>
          <w:szCs w:val="24"/>
        </w:rPr>
        <w:t xml:space="preserve">директивы </w:t>
      </w:r>
      <w:r w:rsidR="00E52363" w:rsidRPr="00E52363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E52363" w:rsidRPr="00E52363">
        <w:rPr>
          <w:rFonts w:ascii="Times New Roman" w:hAnsi="Times New Roman" w:cs="Times New Roman"/>
          <w:sz w:val="24"/>
          <w:szCs w:val="24"/>
        </w:rPr>
        <w:t xml:space="preserve"> и </w:t>
      </w:r>
      <w:r w:rsidR="00E52363" w:rsidRPr="00E52363">
        <w:rPr>
          <w:rFonts w:ascii="Times New Roman" w:hAnsi="Times New Roman" w:cs="Times New Roman"/>
          <w:sz w:val="24"/>
          <w:szCs w:val="24"/>
          <w:lang w:val="en-US"/>
        </w:rPr>
        <w:t>EXTRN</w:t>
      </w:r>
      <w:r w:rsidR="00E52363" w:rsidRPr="00E52363">
        <w:rPr>
          <w:rFonts w:ascii="Times New Roman" w:hAnsi="Times New Roman" w:cs="Times New Roman"/>
          <w:sz w:val="24"/>
          <w:szCs w:val="24"/>
        </w:rPr>
        <w:t>)</w:t>
      </w:r>
      <w:r w:rsidR="00625CD6">
        <w:rPr>
          <w:rFonts w:ascii="Times New Roman" w:hAnsi="Times New Roman" w:cs="Times New Roman"/>
          <w:sz w:val="24"/>
          <w:szCs w:val="24"/>
        </w:rPr>
        <w:t>.</w:t>
      </w:r>
      <w:r w:rsidR="00E52363" w:rsidRPr="00E523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F60F1" w:rsidRPr="00390784" w:rsidRDefault="00284DA9" w:rsidP="00ED4B3A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284DA9">
        <w:rPr>
          <w:rFonts w:ascii="Times New Roman" w:hAnsi="Times New Roman" w:cs="Times New Roman"/>
          <w:sz w:val="24"/>
          <w:szCs w:val="24"/>
        </w:rPr>
        <w:t xml:space="preserve">Для вызова процедуры необходим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A9">
        <w:rPr>
          <w:rFonts w:ascii="Times New Roman" w:hAnsi="Times New Roman" w:cs="Times New Roman"/>
          <w:sz w:val="24"/>
          <w:szCs w:val="24"/>
        </w:rPr>
        <w:t xml:space="preserve">(в процедуре обязательно должна быть команда </w:t>
      </w:r>
      <w:r w:rsidRPr="00284DA9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284DA9">
        <w:rPr>
          <w:rFonts w:ascii="Times New Roman" w:hAnsi="Times New Roman" w:cs="Times New Roman"/>
          <w:sz w:val="24"/>
          <w:szCs w:val="24"/>
        </w:rPr>
        <w:t xml:space="preserve"> – она </w:t>
      </w:r>
      <w:proofErr w:type="spellStart"/>
      <w:r w:rsidRPr="00284DA9">
        <w:rPr>
          <w:rFonts w:ascii="Times New Roman" w:hAnsi="Times New Roman" w:cs="Times New Roman"/>
          <w:sz w:val="24"/>
          <w:szCs w:val="24"/>
        </w:rPr>
        <w:t>возращает</w:t>
      </w:r>
      <w:proofErr w:type="spellEnd"/>
      <w:r w:rsidRPr="00284DA9">
        <w:rPr>
          <w:rFonts w:ascii="Times New Roman" w:hAnsi="Times New Roman" w:cs="Times New Roman"/>
          <w:sz w:val="24"/>
          <w:szCs w:val="24"/>
        </w:rPr>
        <w:t xml:space="preserve"> программу в то </w:t>
      </w:r>
      <w:proofErr w:type="gramStart"/>
      <w:r w:rsidRPr="00284DA9">
        <w:rPr>
          <w:rFonts w:ascii="Times New Roman" w:hAnsi="Times New Roman" w:cs="Times New Roman"/>
          <w:sz w:val="24"/>
          <w:szCs w:val="24"/>
        </w:rPr>
        <w:t>место ,</w:t>
      </w:r>
      <w:proofErr w:type="gramEnd"/>
      <w:r w:rsidRPr="00284DA9">
        <w:rPr>
          <w:rFonts w:ascii="Times New Roman" w:hAnsi="Times New Roman" w:cs="Times New Roman"/>
          <w:sz w:val="24"/>
          <w:szCs w:val="24"/>
        </w:rPr>
        <w:t xml:space="preserve"> где была выполнена команда </w:t>
      </w:r>
      <w:r w:rsidRPr="00284DA9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284DA9">
        <w:rPr>
          <w:rFonts w:ascii="Times New Roman" w:hAnsi="Times New Roman" w:cs="Times New Roman"/>
          <w:sz w:val="24"/>
          <w:szCs w:val="24"/>
        </w:rPr>
        <w:t xml:space="preserve">). Для реализации этой задачи мы использовали стек. Для работы со стеком мы использовали операции </w:t>
      </w:r>
      <w:r w:rsidRPr="00284DA9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4DA9">
        <w:rPr>
          <w:rFonts w:ascii="Times New Roman" w:hAnsi="Times New Roman" w:cs="Times New Roman"/>
          <w:sz w:val="24"/>
          <w:szCs w:val="24"/>
        </w:rPr>
        <w:t>положить данные в ст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4DA9">
        <w:rPr>
          <w:rFonts w:ascii="Times New Roman" w:hAnsi="Times New Roman" w:cs="Times New Roman"/>
          <w:sz w:val="24"/>
          <w:szCs w:val="24"/>
        </w:rPr>
        <w:t xml:space="preserve"> и </w:t>
      </w:r>
      <w:r w:rsidRPr="00284DA9">
        <w:rPr>
          <w:rFonts w:ascii="Times New Roman" w:hAnsi="Times New Roman" w:cs="Times New Roman"/>
          <w:sz w:val="24"/>
          <w:szCs w:val="24"/>
          <w:lang w:val="en-US"/>
        </w:rPr>
        <w:t>pop</w:t>
      </w:r>
      <w:r>
        <w:rPr>
          <w:rFonts w:ascii="Times New Roman" w:hAnsi="Times New Roman" w:cs="Times New Roman"/>
          <w:sz w:val="24"/>
          <w:szCs w:val="24"/>
        </w:rPr>
        <w:t xml:space="preserve"> (взять </w:t>
      </w:r>
      <w:r w:rsidRPr="00284DA9">
        <w:rPr>
          <w:rFonts w:ascii="Times New Roman" w:hAnsi="Times New Roman" w:cs="Times New Roman"/>
          <w:sz w:val="24"/>
          <w:szCs w:val="24"/>
        </w:rPr>
        <w:t>данные из стек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84D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60F1" w:rsidRPr="00390784" w:rsidSect="00F271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7F" w:rsidRDefault="0035077F" w:rsidP="00F2717B">
      <w:pPr>
        <w:spacing w:after="0" w:line="240" w:lineRule="auto"/>
      </w:pPr>
      <w:r>
        <w:separator/>
      </w:r>
    </w:p>
  </w:endnote>
  <w:endnote w:type="continuationSeparator" w:id="0">
    <w:p w:rsidR="0035077F" w:rsidRDefault="0035077F" w:rsidP="00F2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7F" w:rsidRDefault="0035077F" w:rsidP="00F2717B">
      <w:pPr>
        <w:spacing w:after="0" w:line="240" w:lineRule="auto"/>
      </w:pPr>
      <w:r>
        <w:separator/>
      </w:r>
    </w:p>
  </w:footnote>
  <w:footnote w:type="continuationSeparator" w:id="0">
    <w:p w:rsidR="0035077F" w:rsidRDefault="0035077F" w:rsidP="00F2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D7C96"/>
    <w:multiLevelType w:val="hybridMultilevel"/>
    <w:tmpl w:val="4E64A2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EB"/>
    <w:rsid w:val="000F60F1"/>
    <w:rsid w:val="00216727"/>
    <w:rsid w:val="002266F6"/>
    <w:rsid w:val="00226AA1"/>
    <w:rsid w:val="002462DA"/>
    <w:rsid w:val="0025133D"/>
    <w:rsid w:val="002700B4"/>
    <w:rsid w:val="00284DA9"/>
    <w:rsid w:val="0035077F"/>
    <w:rsid w:val="0036066C"/>
    <w:rsid w:val="00390784"/>
    <w:rsid w:val="004A6634"/>
    <w:rsid w:val="004D5502"/>
    <w:rsid w:val="00503912"/>
    <w:rsid w:val="005E6E09"/>
    <w:rsid w:val="00625CD6"/>
    <w:rsid w:val="00693004"/>
    <w:rsid w:val="006A03F3"/>
    <w:rsid w:val="006D27EB"/>
    <w:rsid w:val="007114A5"/>
    <w:rsid w:val="007845F9"/>
    <w:rsid w:val="007F0DA5"/>
    <w:rsid w:val="008A3DCC"/>
    <w:rsid w:val="008A4387"/>
    <w:rsid w:val="00944EF9"/>
    <w:rsid w:val="009D0B5D"/>
    <w:rsid w:val="009F4E9B"/>
    <w:rsid w:val="00A314C9"/>
    <w:rsid w:val="00A3307E"/>
    <w:rsid w:val="00A3596E"/>
    <w:rsid w:val="00AE530B"/>
    <w:rsid w:val="00BD38F3"/>
    <w:rsid w:val="00BD6CC7"/>
    <w:rsid w:val="00C146DD"/>
    <w:rsid w:val="00C3430E"/>
    <w:rsid w:val="00D24FBD"/>
    <w:rsid w:val="00D9018E"/>
    <w:rsid w:val="00DC3547"/>
    <w:rsid w:val="00DE0893"/>
    <w:rsid w:val="00E52363"/>
    <w:rsid w:val="00ED3E07"/>
    <w:rsid w:val="00ED4B3A"/>
    <w:rsid w:val="00F2717B"/>
    <w:rsid w:val="00FA305F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89DAC-5011-4212-B0EE-1FCBF033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+ 12 пт"/>
    <w:aliases w:val="полужирный,По центру"/>
    <w:basedOn w:val="a"/>
    <w:rsid w:val="006D27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246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4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0893"/>
    <w:pPr>
      <w:spacing w:after="0" w:line="240" w:lineRule="auto"/>
    </w:pPr>
  </w:style>
  <w:style w:type="table" w:styleId="a7">
    <w:name w:val="Table Grid"/>
    <w:basedOn w:val="a1"/>
    <w:uiPriority w:val="59"/>
    <w:rsid w:val="00FA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17B"/>
  </w:style>
  <w:style w:type="paragraph" w:styleId="aa">
    <w:name w:val="footer"/>
    <w:basedOn w:val="a"/>
    <w:link w:val="ab"/>
    <w:uiPriority w:val="99"/>
    <w:unhideWhenUsed/>
    <w:rsid w:val="00F2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66B2-8B25-4E1D-8B70-1D17A4F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S</dc:creator>
  <cp:keywords/>
  <dc:description/>
  <cp:lastModifiedBy>Антон</cp:lastModifiedBy>
  <cp:revision>13</cp:revision>
  <dcterms:created xsi:type="dcterms:W3CDTF">2015-04-08T22:30:00Z</dcterms:created>
  <dcterms:modified xsi:type="dcterms:W3CDTF">2016-07-10T16:47:00Z</dcterms:modified>
</cp:coreProperties>
</file>